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1D27" w14:textId="77777777" w:rsidR="0082056D" w:rsidRDefault="0082056D" w:rsidP="0082056D">
      <w:r>
        <w:rPr>
          <w:rFonts w:hint="eastAsia"/>
        </w:rPr>
        <w:t>「恋人の聖地海王丸パークと世界で最も美しい富山湾を夫婦で体験」応募用紙</w:t>
      </w:r>
    </w:p>
    <w:p w14:paraId="16682FC5" w14:textId="77777777" w:rsidR="00F849EE" w:rsidRDefault="00F849EE" w:rsidP="0082056D"/>
    <w:tbl>
      <w:tblPr>
        <w:tblStyle w:val="a9"/>
        <w:tblW w:w="0" w:type="auto"/>
        <w:tblInd w:w="552" w:type="dxa"/>
        <w:tblLook w:val="04A0" w:firstRow="1" w:lastRow="0" w:firstColumn="1" w:lastColumn="0" w:noHBand="0" w:noVBand="1"/>
      </w:tblPr>
      <w:tblGrid>
        <w:gridCol w:w="1508"/>
        <w:gridCol w:w="3222"/>
        <w:gridCol w:w="3212"/>
      </w:tblGrid>
      <w:tr w:rsidR="00F849EE" w:rsidRPr="00F849EE" w14:paraId="0A2C17FC" w14:textId="77777777" w:rsidTr="002D3A44">
        <w:trPr>
          <w:trHeight w:val="45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D60CC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Cs w:val="24"/>
              </w:rPr>
              <w:t>区分</w:t>
            </w:r>
          </w:p>
        </w:tc>
        <w:tc>
          <w:tcPr>
            <w:tcW w:w="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774FD8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Cs w:val="24"/>
              </w:rPr>
              <w:t>夫</w:t>
            </w:r>
          </w:p>
        </w:tc>
        <w:tc>
          <w:tcPr>
            <w:tcW w:w="321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3EF43A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Cs w:val="24"/>
              </w:rPr>
              <w:t>妻</w:t>
            </w:r>
          </w:p>
        </w:tc>
      </w:tr>
      <w:tr w:rsidR="00F849EE" w:rsidRPr="00F849EE" w14:paraId="19AA74D4" w14:textId="77777777" w:rsidTr="002D3A44">
        <w:trPr>
          <w:trHeight w:val="227"/>
        </w:trPr>
        <w:tc>
          <w:tcPr>
            <w:tcW w:w="15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8A0D9E4" w14:textId="77777777" w:rsidR="00F849EE" w:rsidRPr="00F849EE" w:rsidRDefault="00F849EE" w:rsidP="00F849EE">
            <w:pPr>
              <w:ind w:firstLineChars="100" w:firstLine="24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Cs w:val="24"/>
              </w:rPr>
              <w:t>名　　前</w:t>
            </w:r>
          </w:p>
        </w:tc>
        <w:tc>
          <w:tcPr>
            <w:tcW w:w="322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DD3E2A7" w14:textId="77777777" w:rsidR="00F849EE" w:rsidRPr="00F849EE" w:rsidRDefault="00F849EE" w:rsidP="00F849EE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321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AADB43" w14:textId="77777777" w:rsidR="00F849EE" w:rsidRPr="00F849EE" w:rsidRDefault="00F849EE" w:rsidP="00F849EE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F849EE" w:rsidRPr="00F849EE" w14:paraId="07665B60" w14:textId="77777777" w:rsidTr="002D3A44">
        <w:trPr>
          <w:trHeight w:val="454"/>
        </w:trPr>
        <w:tc>
          <w:tcPr>
            <w:tcW w:w="15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50BA8A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2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23110B96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1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FF64FF5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2D3A44" w:rsidRPr="00F849EE" w14:paraId="1868A3C8" w14:textId="77777777" w:rsidTr="002D3A44">
        <w:trPr>
          <w:trHeight w:val="454"/>
        </w:trPr>
        <w:tc>
          <w:tcPr>
            <w:tcW w:w="1508" w:type="dxa"/>
            <w:tcBorders>
              <w:right w:val="double" w:sz="4" w:space="0" w:color="auto"/>
            </w:tcBorders>
          </w:tcPr>
          <w:p w14:paraId="7CCC1E87" w14:textId="77777777" w:rsidR="002D3A44" w:rsidRPr="00F849EE" w:rsidRDefault="002D3A44" w:rsidP="00D579C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Cs w:val="24"/>
              </w:rPr>
              <w:t>生年月日</w:t>
            </w:r>
          </w:p>
        </w:tc>
        <w:tc>
          <w:tcPr>
            <w:tcW w:w="3222" w:type="dxa"/>
            <w:tcBorders>
              <w:left w:val="double" w:sz="4" w:space="0" w:color="auto"/>
            </w:tcBorders>
          </w:tcPr>
          <w:p w14:paraId="3DBC2B23" w14:textId="77777777" w:rsidR="002D3A44" w:rsidRPr="00F849EE" w:rsidRDefault="002D3A44" w:rsidP="00D579C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12" w:type="dxa"/>
          </w:tcPr>
          <w:p w14:paraId="76CFAE8F" w14:textId="77777777" w:rsidR="002D3A44" w:rsidRPr="00F849EE" w:rsidRDefault="002D3A44" w:rsidP="00D579C7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F849EE" w:rsidRPr="00F849EE" w14:paraId="4DA27A90" w14:textId="77777777" w:rsidTr="002D3A44">
        <w:trPr>
          <w:trHeight w:val="454"/>
        </w:trPr>
        <w:tc>
          <w:tcPr>
            <w:tcW w:w="15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5FDEA4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結婚</w:t>
            </w:r>
            <w:r w:rsidR="002D3A44">
              <w:rPr>
                <w:rFonts w:asciiTheme="minorEastAsia" w:hAnsiTheme="minorEastAsia" w:hint="eastAsia"/>
                <w:color w:val="000000" w:themeColor="text1"/>
                <w:szCs w:val="24"/>
              </w:rPr>
              <w:t>した</w:t>
            </w:r>
            <w:r w:rsidRPr="00F849EE">
              <w:rPr>
                <w:rFonts w:asciiTheme="minorEastAsia" w:hAnsiTheme="minorEastAsia" w:hint="eastAsia"/>
                <w:color w:val="000000" w:themeColor="text1"/>
                <w:szCs w:val="24"/>
              </w:rPr>
              <w:t>日</w:t>
            </w:r>
          </w:p>
        </w:tc>
        <w:tc>
          <w:tcPr>
            <w:tcW w:w="3222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55ECE8C8" w14:textId="77777777" w:rsidR="00F849EE" w:rsidRPr="00F849EE" w:rsidRDefault="00F849EE" w:rsidP="00F849E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1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CAB2B21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F849EE" w:rsidRPr="00F849EE" w14:paraId="5DC85074" w14:textId="77777777" w:rsidTr="002D3A44">
        <w:trPr>
          <w:trHeight w:val="340"/>
        </w:trPr>
        <w:tc>
          <w:tcPr>
            <w:tcW w:w="15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44BD9A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3222" w:type="dxa"/>
            <w:tcBorders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012AAE3E" w14:textId="77777777" w:rsidR="00F849EE" w:rsidRPr="00F849EE" w:rsidRDefault="00F849EE" w:rsidP="00F849E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Cs w:val="24"/>
              </w:rPr>
              <w:t>〒　　 　－</w:t>
            </w:r>
          </w:p>
          <w:p w14:paraId="5D6B2636" w14:textId="77777777" w:rsidR="00F849EE" w:rsidRPr="00F849EE" w:rsidRDefault="00F849EE" w:rsidP="00561419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12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2A5CD77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F849EE" w:rsidRPr="00F849EE" w14:paraId="53C4AB25" w14:textId="77777777" w:rsidTr="00561419">
        <w:trPr>
          <w:trHeight w:val="667"/>
        </w:trPr>
        <w:tc>
          <w:tcPr>
            <w:tcW w:w="1508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C366A7" w14:textId="77777777" w:rsidR="00F849EE" w:rsidRPr="00F849EE" w:rsidRDefault="00DC31F6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3222" w:type="dxa"/>
            <w:tcBorders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2B45FFD1" w14:textId="77777777" w:rsidR="00F849EE" w:rsidRDefault="00DC31F6" w:rsidP="00DC31F6">
            <w:pPr>
              <w:ind w:firstLineChars="50" w:firstLine="12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日中に連絡可能な電話番号</w:t>
            </w:r>
          </w:p>
          <w:p w14:paraId="3773C506" w14:textId="77777777" w:rsidR="00561419" w:rsidRPr="00F849EE" w:rsidRDefault="00561419" w:rsidP="00F849EE">
            <w:pPr>
              <w:ind w:firstLineChars="50" w:firstLine="12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12" w:type="dxa"/>
            <w:tcBorders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14:paraId="6F5A57AF" w14:textId="77777777" w:rsid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  <w:p w14:paraId="77E2D2FA" w14:textId="77777777" w:rsidR="002D3A44" w:rsidRPr="00DC31F6" w:rsidRDefault="002D3A44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61419" w:rsidRPr="00F849EE" w14:paraId="12539640" w14:textId="77777777" w:rsidTr="00561419">
        <w:trPr>
          <w:trHeight w:val="762"/>
        </w:trPr>
        <w:tc>
          <w:tcPr>
            <w:tcW w:w="15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AE67AB1" w14:textId="77777777" w:rsidR="00561419" w:rsidRPr="00F849EE" w:rsidRDefault="00561419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2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6FDA062" w14:textId="77777777" w:rsidR="00561419" w:rsidRDefault="00561419" w:rsidP="00F849EE">
            <w:pPr>
              <w:ind w:firstLineChars="50" w:firstLine="12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ＦＡＸ※</w:t>
            </w:r>
          </w:p>
          <w:p w14:paraId="3AFE9F67" w14:textId="77777777" w:rsidR="00561419" w:rsidRPr="00F849EE" w:rsidRDefault="00561419" w:rsidP="00F849EE">
            <w:pPr>
              <w:ind w:firstLineChars="50" w:firstLine="12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12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vAlign w:val="center"/>
          </w:tcPr>
          <w:p w14:paraId="5535F70D" w14:textId="77777777" w:rsidR="00561419" w:rsidRDefault="00561419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561419" w:rsidRPr="00F849EE" w14:paraId="7F35CF94" w14:textId="77777777" w:rsidTr="00561419">
        <w:trPr>
          <w:trHeight w:val="25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B7D7A3" w14:textId="77777777" w:rsidR="00561419" w:rsidRPr="00F849EE" w:rsidRDefault="00561419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電子メールアドレス※</w:t>
            </w:r>
          </w:p>
        </w:tc>
        <w:tc>
          <w:tcPr>
            <w:tcW w:w="3222" w:type="dxa"/>
            <w:tcBorders>
              <w:top w:val="single" w:sz="4" w:space="0" w:color="auto"/>
              <w:left w:val="double" w:sz="4" w:space="0" w:color="auto"/>
              <w:right w:val="single" w:sz="4" w:space="0" w:color="FFFFFF" w:themeColor="background1"/>
            </w:tcBorders>
            <w:vAlign w:val="center"/>
          </w:tcPr>
          <w:p w14:paraId="46D85F82" w14:textId="77777777" w:rsidR="00561419" w:rsidRPr="00F849EE" w:rsidRDefault="00561419" w:rsidP="00F849EE">
            <w:pPr>
              <w:ind w:firstLineChars="50" w:firstLine="120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5D4C927" w14:textId="77777777" w:rsidR="00561419" w:rsidRPr="00F849EE" w:rsidRDefault="00561419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F849EE" w:rsidRPr="00F849EE" w14:paraId="18B73075" w14:textId="77777777" w:rsidTr="002D3A44">
        <w:trPr>
          <w:trHeight w:val="454"/>
        </w:trPr>
        <w:tc>
          <w:tcPr>
            <w:tcW w:w="15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696F0E" w14:textId="77777777" w:rsidR="00F849EE" w:rsidRPr="00F849EE" w:rsidRDefault="00F849EE" w:rsidP="00F849EE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F849EE">
              <w:rPr>
                <w:rFonts w:asciiTheme="minorEastAsia" w:hAnsiTheme="minorEastAsia" w:hint="eastAsia"/>
                <w:color w:val="000000" w:themeColor="text1"/>
                <w:szCs w:val="24"/>
              </w:rPr>
              <w:t>（元）職業</w:t>
            </w:r>
          </w:p>
        </w:tc>
        <w:tc>
          <w:tcPr>
            <w:tcW w:w="3222" w:type="dxa"/>
            <w:tcBorders>
              <w:left w:val="double" w:sz="4" w:space="0" w:color="auto"/>
            </w:tcBorders>
            <w:vAlign w:val="center"/>
          </w:tcPr>
          <w:p w14:paraId="3DD64387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212" w:type="dxa"/>
            <w:tcBorders>
              <w:right w:val="single" w:sz="4" w:space="0" w:color="auto"/>
            </w:tcBorders>
            <w:vAlign w:val="center"/>
          </w:tcPr>
          <w:p w14:paraId="5FE96AE8" w14:textId="77777777" w:rsidR="00F849EE" w:rsidRPr="00F849EE" w:rsidRDefault="00F849EE" w:rsidP="00F849EE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</w:tbl>
    <w:p w14:paraId="46CABABE" w14:textId="77777777" w:rsidR="00561419" w:rsidRDefault="00561419" w:rsidP="0082056D">
      <w:r>
        <w:rPr>
          <w:rFonts w:hint="eastAsia"/>
        </w:rPr>
        <w:t xml:space="preserve">　　　※当選のお知らせをするため、ＦＡＸ番号又は電子メールアドレスのいずれかを</w:t>
      </w:r>
    </w:p>
    <w:p w14:paraId="6A6AD460" w14:textId="77777777" w:rsidR="00F849EE" w:rsidRDefault="00561419" w:rsidP="00561419">
      <w:pPr>
        <w:ind w:firstLineChars="400" w:firstLine="840"/>
      </w:pPr>
      <w:r>
        <w:rPr>
          <w:rFonts w:hint="eastAsia"/>
        </w:rPr>
        <w:t>必ず記載してください。</w:t>
      </w:r>
    </w:p>
    <w:p w14:paraId="1F626069" w14:textId="77777777" w:rsidR="00561419" w:rsidRPr="00561419" w:rsidRDefault="00561419" w:rsidP="0082056D"/>
    <w:p w14:paraId="1C196773" w14:textId="77777777" w:rsidR="00561419" w:rsidRDefault="00D91FA9" w:rsidP="0082056D">
      <w:r>
        <w:rPr>
          <w:rFonts w:hint="eastAsia"/>
        </w:rPr>
        <w:t>お申込みに当たっての留意事項</w:t>
      </w:r>
    </w:p>
    <w:p w14:paraId="15A26F50" w14:textId="77777777" w:rsidR="00D91FA9" w:rsidRDefault="00D91FA9" w:rsidP="0082056D"/>
    <w:p w14:paraId="1394FCF3" w14:textId="77777777" w:rsidR="00D91FA9" w:rsidRDefault="00D91FA9" w:rsidP="000A2176">
      <w:pPr>
        <w:ind w:left="210" w:hangingChars="100" w:hanging="210"/>
      </w:pPr>
      <w:r>
        <w:rPr>
          <w:rFonts w:hint="eastAsia"/>
        </w:rPr>
        <w:t>１　海王丸パークまでの</w:t>
      </w:r>
      <w:r w:rsidR="00451CDE">
        <w:rPr>
          <w:rFonts w:hint="eastAsia"/>
        </w:rPr>
        <w:t>交通手段につきまして</w:t>
      </w:r>
      <w:r>
        <w:rPr>
          <w:rFonts w:hint="eastAsia"/>
        </w:rPr>
        <w:t>は、各自</w:t>
      </w:r>
      <w:r w:rsidR="000A2176">
        <w:rPr>
          <w:rFonts w:hint="eastAsia"/>
        </w:rPr>
        <w:t>で</w:t>
      </w:r>
      <w:r w:rsidR="00451CDE">
        <w:rPr>
          <w:rFonts w:hint="eastAsia"/>
        </w:rPr>
        <w:t>対応願います</w:t>
      </w:r>
      <w:r w:rsidR="000A2176">
        <w:rPr>
          <w:rFonts w:hint="eastAsia"/>
        </w:rPr>
        <w:t>。</w:t>
      </w:r>
    </w:p>
    <w:p w14:paraId="55B8A22F" w14:textId="77777777" w:rsidR="00D91FA9" w:rsidRDefault="00D91FA9" w:rsidP="00D91FA9">
      <w:pPr>
        <w:ind w:left="210" w:hangingChars="100" w:hanging="210"/>
      </w:pPr>
      <w:r>
        <w:rPr>
          <w:rFonts w:hint="eastAsia"/>
        </w:rPr>
        <w:t>２　幸せのベル結婚式の体験では、夫婦で誓いの言葉を述べていただきます。下記の例を参考に事前に考えておいてください。（メモを読み上げていただいても、結構です。）</w:t>
      </w:r>
    </w:p>
    <w:p w14:paraId="2732CFD9" w14:textId="77777777" w:rsidR="00D91FA9" w:rsidRDefault="00D91FA9" w:rsidP="00D91FA9">
      <w:pPr>
        <w:ind w:leftChars="100" w:left="210"/>
      </w:pPr>
      <w:r>
        <w:rPr>
          <w:rFonts w:hint="eastAsia"/>
        </w:rPr>
        <w:t>誓いの言葉</w:t>
      </w:r>
      <w:r w:rsidR="002D3A44">
        <w:rPr>
          <w:rFonts w:hint="eastAsia"/>
        </w:rPr>
        <w:t>（例）</w:t>
      </w:r>
    </w:p>
    <w:p w14:paraId="635C8B73" w14:textId="77777777" w:rsidR="00D91FA9" w:rsidRDefault="002D3A44" w:rsidP="000A2176">
      <w:pPr>
        <w:ind w:firstLineChars="100" w:firstLine="210"/>
      </w:pPr>
      <w:r>
        <w:rPr>
          <w:rFonts w:hint="eastAsia"/>
        </w:rPr>
        <w:t>私たちは、互いに感謝の気持ちを忘れず、夫婦として生涯を全うすることを誓います。</w:t>
      </w:r>
    </w:p>
    <w:p w14:paraId="705EAFE3" w14:textId="77777777" w:rsidR="00D91FA9" w:rsidRDefault="000A2176" w:rsidP="000A2176">
      <w:pPr>
        <w:ind w:left="210" w:hangingChars="100" w:hanging="210"/>
      </w:pPr>
      <w:r>
        <w:rPr>
          <w:rFonts w:hint="eastAsia"/>
        </w:rPr>
        <w:t>３</w:t>
      </w:r>
      <w:r w:rsidR="00D91FA9">
        <w:rPr>
          <w:rFonts w:hint="eastAsia"/>
        </w:rPr>
        <w:t xml:space="preserve">　ヨット乗船体験では、ヨットの乗り降りの際</w:t>
      </w:r>
      <w:r>
        <w:rPr>
          <w:rFonts w:hint="eastAsia"/>
        </w:rPr>
        <w:t>に</w:t>
      </w:r>
      <w:r w:rsidR="00D91FA9">
        <w:rPr>
          <w:rFonts w:hint="eastAsia"/>
        </w:rPr>
        <w:t>足元が不安定</w:t>
      </w:r>
      <w:r>
        <w:rPr>
          <w:rFonts w:hint="eastAsia"/>
        </w:rPr>
        <w:t>となりますので、ご留意ください。</w:t>
      </w:r>
    </w:p>
    <w:p w14:paraId="7B8E93FE" w14:textId="77777777" w:rsidR="00D91FA9" w:rsidRDefault="000A2176" w:rsidP="000A2176">
      <w:pPr>
        <w:ind w:left="210" w:hangingChars="100" w:hanging="210"/>
      </w:pPr>
      <w:r>
        <w:rPr>
          <w:rFonts w:hint="eastAsia"/>
        </w:rPr>
        <w:t>４</w:t>
      </w:r>
      <w:r w:rsidR="00D91FA9">
        <w:rPr>
          <w:rFonts w:hint="eastAsia"/>
        </w:rPr>
        <w:t xml:space="preserve">　</w:t>
      </w:r>
      <w:r>
        <w:rPr>
          <w:rFonts w:hint="eastAsia"/>
        </w:rPr>
        <w:t>当選された方には、ファクシミリ又は電子メールでお知らせしますので、指定の期日までに当財団の口座に参加料をお振込みください。（手数料は参加者でご負担ください。）</w:t>
      </w:r>
    </w:p>
    <w:p w14:paraId="27D07348" w14:textId="77777777" w:rsidR="000A2176" w:rsidRDefault="000A2176" w:rsidP="000A2176">
      <w:pPr>
        <w:ind w:left="210" w:hangingChars="100" w:hanging="210"/>
      </w:pPr>
      <w:r>
        <w:rPr>
          <w:rFonts w:hint="eastAsia"/>
        </w:rPr>
        <w:t>５　イベントには、マスコミの取材があることがあります。</w:t>
      </w:r>
    </w:p>
    <w:p w14:paraId="02E35C50" w14:textId="77777777" w:rsidR="00451CDE" w:rsidRPr="00982187" w:rsidRDefault="00451CDE" w:rsidP="000A2176">
      <w:pPr>
        <w:ind w:left="210" w:hangingChars="100" w:hanging="210"/>
      </w:pPr>
    </w:p>
    <w:sectPr w:rsidR="00451CDE" w:rsidRPr="009821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B7955" w14:textId="77777777" w:rsidR="00F90D47" w:rsidRDefault="00F90D47" w:rsidP="00366D1A">
      <w:r>
        <w:separator/>
      </w:r>
    </w:p>
  </w:endnote>
  <w:endnote w:type="continuationSeparator" w:id="0">
    <w:p w14:paraId="07EAE588" w14:textId="77777777" w:rsidR="00F90D47" w:rsidRDefault="00F90D47" w:rsidP="0036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CC8C2" w14:textId="77777777" w:rsidR="00F90D47" w:rsidRDefault="00F90D47" w:rsidP="00366D1A">
      <w:r>
        <w:separator/>
      </w:r>
    </w:p>
  </w:footnote>
  <w:footnote w:type="continuationSeparator" w:id="0">
    <w:p w14:paraId="797A007B" w14:textId="77777777" w:rsidR="00F90D47" w:rsidRDefault="00F90D47" w:rsidP="00366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CF"/>
    <w:rsid w:val="00054772"/>
    <w:rsid w:val="000A2176"/>
    <w:rsid w:val="000F20B0"/>
    <w:rsid w:val="00176823"/>
    <w:rsid w:val="002D3A44"/>
    <w:rsid w:val="00306184"/>
    <w:rsid w:val="00366D1A"/>
    <w:rsid w:val="003B3AB4"/>
    <w:rsid w:val="00407F0D"/>
    <w:rsid w:val="00416C7F"/>
    <w:rsid w:val="00451CDE"/>
    <w:rsid w:val="00561419"/>
    <w:rsid w:val="005F017A"/>
    <w:rsid w:val="00663072"/>
    <w:rsid w:val="006F0BF8"/>
    <w:rsid w:val="006F1DCC"/>
    <w:rsid w:val="00722A4E"/>
    <w:rsid w:val="00726D32"/>
    <w:rsid w:val="007A06B4"/>
    <w:rsid w:val="0082056D"/>
    <w:rsid w:val="00885DCF"/>
    <w:rsid w:val="00895B8F"/>
    <w:rsid w:val="00982187"/>
    <w:rsid w:val="009A6101"/>
    <w:rsid w:val="00A34FF0"/>
    <w:rsid w:val="00CB0DA4"/>
    <w:rsid w:val="00CE459B"/>
    <w:rsid w:val="00D84ABF"/>
    <w:rsid w:val="00D91FA9"/>
    <w:rsid w:val="00DC31F6"/>
    <w:rsid w:val="00DC5764"/>
    <w:rsid w:val="00E477F2"/>
    <w:rsid w:val="00ED4579"/>
    <w:rsid w:val="00EE38E1"/>
    <w:rsid w:val="00F849EE"/>
    <w:rsid w:val="00F90D47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AC98F5"/>
  <w15:chartTrackingRefBased/>
  <w15:docId w15:val="{F144F9F7-56D8-4795-A1ED-18F3D382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D1A"/>
  </w:style>
  <w:style w:type="paragraph" w:styleId="a5">
    <w:name w:val="footer"/>
    <w:basedOn w:val="a"/>
    <w:link w:val="a6"/>
    <w:uiPriority w:val="99"/>
    <w:unhideWhenUsed/>
    <w:rsid w:val="00366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D1A"/>
  </w:style>
  <w:style w:type="paragraph" w:styleId="a7">
    <w:name w:val="Balloon Text"/>
    <w:basedOn w:val="a"/>
    <w:link w:val="a8"/>
    <w:uiPriority w:val="99"/>
    <w:semiHidden/>
    <w:unhideWhenUsed/>
    <w:rsid w:val="00CB0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0D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849EE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FBDF-3C04-4442-BB09-B4B7E43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o-pc</dc:creator>
  <cp:keywords/>
  <dc:description/>
  <cp:lastModifiedBy>SOMU</cp:lastModifiedBy>
  <cp:revision>2</cp:revision>
  <cp:lastPrinted>2020-06-22T02:20:00Z</cp:lastPrinted>
  <dcterms:created xsi:type="dcterms:W3CDTF">2020-06-26T00:44:00Z</dcterms:created>
  <dcterms:modified xsi:type="dcterms:W3CDTF">2020-06-26T00:44:00Z</dcterms:modified>
</cp:coreProperties>
</file>